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FA10" w14:textId="4641FB34" w:rsidR="00D518E6" w:rsidRPr="00D518E6" w:rsidRDefault="00D518E6" w:rsidP="00D518E6">
      <w:pPr>
        <w:ind w:left="2832" w:firstLine="708"/>
        <w:rPr>
          <w:b/>
          <w:bCs/>
          <w:sz w:val="28"/>
          <w:szCs w:val="28"/>
        </w:rPr>
      </w:pPr>
      <w:r w:rsidRPr="00D518E6">
        <w:rPr>
          <w:b/>
          <w:bCs/>
          <w:sz w:val="28"/>
          <w:szCs w:val="28"/>
        </w:rPr>
        <w:t>Lista 0</w:t>
      </w:r>
      <w:r w:rsidRPr="00D518E6">
        <w:rPr>
          <w:b/>
          <w:bCs/>
          <w:sz w:val="28"/>
          <w:szCs w:val="28"/>
        </w:rPr>
        <w:t>4</w:t>
      </w:r>
    </w:p>
    <w:p w14:paraId="2FB52F40" w14:textId="77777777" w:rsidR="00D518E6" w:rsidRPr="00D518E6" w:rsidRDefault="00D518E6" w:rsidP="00D518E6">
      <w:pPr>
        <w:rPr>
          <w:u w:val="single"/>
        </w:rPr>
      </w:pPr>
    </w:p>
    <w:p w14:paraId="54E27268" w14:textId="77777777" w:rsidR="00D518E6" w:rsidRPr="00D518E6" w:rsidRDefault="00D518E6" w:rsidP="00D518E6">
      <w:r w:rsidRPr="00D518E6">
        <w:rPr>
          <w:b/>
          <w:bCs/>
        </w:rPr>
        <w:t>Nome</w:t>
      </w:r>
      <w:r w:rsidRPr="00D518E6">
        <w:t xml:space="preserve">: Arthur Rocha Amaral                                                                                      </w:t>
      </w:r>
      <w:r w:rsidRPr="00D518E6">
        <w:rPr>
          <w:b/>
          <w:bCs/>
        </w:rPr>
        <w:t>Matricula</w:t>
      </w:r>
      <w:r w:rsidRPr="00D518E6">
        <w:t>: 625034</w:t>
      </w:r>
    </w:p>
    <w:p w14:paraId="0E4BD68D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1:</w:t>
      </w:r>
    </w:p>
    <w:p w14:paraId="02C2248E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1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AM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0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&lt; TAM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lista.insereComeco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TA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lista.retornaPrimeiro()+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sta.removeRetornaComec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i==TAM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els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+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soma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5E66D832" w14:textId="77777777" w:rsidR="00D518E6" w:rsidRPr="00D518E6" w:rsidRDefault="00D518E6" w:rsidP="00D518E6"/>
    <w:p w14:paraId="2A80DB65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2:</w:t>
      </w:r>
    </w:p>
    <w:p w14:paraId="3AFE306E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2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Fila fil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TAM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&lt; TA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fila.enfileir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&lt; TA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.print(fila.peek() + 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fila.desenfileir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 == TAM -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els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+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soma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1CDBF5F0" w14:textId="07EC1526" w:rsidR="00D518E6" w:rsidRDefault="00D518E6" w:rsidP="00D518E6">
      <w:pPr>
        <w:rPr>
          <w:b/>
          <w:bCs/>
          <w:sz w:val="24"/>
          <w:szCs w:val="24"/>
        </w:rPr>
      </w:pPr>
    </w:p>
    <w:p w14:paraId="06F3F86C" w14:textId="588E01C1" w:rsidR="00D518E6" w:rsidRDefault="00D518E6" w:rsidP="00D518E6">
      <w:pPr>
        <w:rPr>
          <w:b/>
          <w:bCs/>
          <w:sz w:val="24"/>
          <w:szCs w:val="24"/>
        </w:rPr>
      </w:pPr>
    </w:p>
    <w:p w14:paraId="5AE61DA2" w14:textId="490BA57F" w:rsidR="00D518E6" w:rsidRDefault="00D518E6" w:rsidP="00D518E6">
      <w:pPr>
        <w:rPr>
          <w:b/>
          <w:bCs/>
          <w:sz w:val="24"/>
          <w:szCs w:val="24"/>
        </w:rPr>
      </w:pPr>
    </w:p>
    <w:p w14:paraId="5ED8C437" w14:textId="3CEC4BF8" w:rsidR="00D518E6" w:rsidRDefault="00D518E6" w:rsidP="00D518E6">
      <w:pPr>
        <w:rPr>
          <w:b/>
          <w:bCs/>
          <w:sz w:val="24"/>
          <w:szCs w:val="24"/>
        </w:rPr>
      </w:pPr>
    </w:p>
    <w:p w14:paraId="502B48B4" w14:textId="2790F28A" w:rsidR="00D518E6" w:rsidRDefault="00D518E6" w:rsidP="00D518E6">
      <w:pPr>
        <w:rPr>
          <w:b/>
          <w:bCs/>
          <w:sz w:val="24"/>
          <w:szCs w:val="24"/>
        </w:rPr>
      </w:pPr>
    </w:p>
    <w:p w14:paraId="7EB5671B" w14:textId="104161E2" w:rsidR="00D518E6" w:rsidRDefault="00D518E6" w:rsidP="00D518E6">
      <w:pPr>
        <w:rPr>
          <w:b/>
          <w:bCs/>
          <w:sz w:val="24"/>
          <w:szCs w:val="24"/>
        </w:rPr>
      </w:pPr>
    </w:p>
    <w:p w14:paraId="3754E44F" w14:textId="77777777" w:rsidR="00D518E6" w:rsidRPr="00D518E6" w:rsidRDefault="00D518E6" w:rsidP="00D518E6">
      <w:pPr>
        <w:rPr>
          <w:b/>
          <w:bCs/>
          <w:sz w:val="24"/>
          <w:szCs w:val="24"/>
        </w:rPr>
      </w:pPr>
    </w:p>
    <w:p w14:paraId="7E167A09" w14:textId="7DBED41A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lastRenderedPageBreak/>
        <w:t>Questão 03:</w:t>
      </w:r>
    </w:p>
    <w:p w14:paraId="7BFD95DC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math.BigDecimal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3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teste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obj1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teste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Celula obj2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Celu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obj2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BigDecimal obj3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BigDecimal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5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obj3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long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alse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true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5.5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f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Comeco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Arthur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sta.removeRetornaComec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/*</w:t>
      </w:r>
      <w:r w:rsidRPr="00D518E6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class java.lang.String cannot be cast to class java.lang.Integer</w:t>
      </w:r>
      <w:r w:rsidRPr="00D518E6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Nao pode passar de string para int por type cast.</w:t>
      </w:r>
      <w:r w:rsidRPr="00D518E6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 */</w:t>
      </w:r>
      <w:r w:rsidRPr="00D518E6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2F4E669A" w14:textId="77777777" w:rsidR="00D518E6" w:rsidRPr="00D518E6" w:rsidRDefault="00D518E6" w:rsidP="00D518E6"/>
    <w:p w14:paraId="6DC2FBB5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4:</w:t>
      </w:r>
    </w:p>
    <w:p w14:paraId="3678010D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awt.font.FontRenderContex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4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5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Lista listaAluno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canner lei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Aluno aluno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o nome do %dº aluno: "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setNome(leia.nextLine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a matricula do %dº aluno: "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setMatricula(Integer.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parse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eia.nextLine()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Aluno.insereComeco(aluno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518038E0" w14:textId="4EC76FEF" w:rsidR="00D518E6" w:rsidRDefault="00D518E6" w:rsidP="00D518E6">
      <w:pPr>
        <w:rPr>
          <w:b/>
          <w:bCs/>
          <w:sz w:val="24"/>
          <w:szCs w:val="24"/>
        </w:rPr>
      </w:pPr>
    </w:p>
    <w:p w14:paraId="541DF75E" w14:textId="1CA7BF4C" w:rsidR="00D518E6" w:rsidRDefault="00D518E6" w:rsidP="00D518E6">
      <w:pPr>
        <w:rPr>
          <w:b/>
          <w:bCs/>
          <w:sz w:val="24"/>
          <w:szCs w:val="24"/>
        </w:rPr>
      </w:pPr>
    </w:p>
    <w:p w14:paraId="6A627A88" w14:textId="5F03AEE3" w:rsidR="00D518E6" w:rsidRDefault="00D518E6" w:rsidP="00D518E6">
      <w:pPr>
        <w:rPr>
          <w:b/>
          <w:bCs/>
          <w:sz w:val="24"/>
          <w:szCs w:val="24"/>
        </w:rPr>
      </w:pPr>
    </w:p>
    <w:p w14:paraId="2B59217E" w14:textId="1566AF40" w:rsidR="00D518E6" w:rsidRDefault="00D518E6" w:rsidP="00D518E6">
      <w:pPr>
        <w:rPr>
          <w:b/>
          <w:bCs/>
          <w:sz w:val="24"/>
          <w:szCs w:val="24"/>
        </w:rPr>
      </w:pPr>
    </w:p>
    <w:p w14:paraId="1F5DE0E0" w14:textId="77777777" w:rsidR="00D518E6" w:rsidRPr="00D518E6" w:rsidRDefault="00D518E6" w:rsidP="00D518E6">
      <w:pPr>
        <w:rPr>
          <w:b/>
          <w:bCs/>
          <w:sz w:val="24"/>
          <w:szCs w:val="24"/>
        </w:rPr>
      </w:pPr>
    </w:p>
    <w:p w14:paraId="3F12BE45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lastRenderedPageBreak/>
        <w:t>Questão 05:</w:t>
      </w:r>
    </w:p>
    <w:p w14:paraId="73DBD1E8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5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Q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Lista listaAluno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canner lei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Aluno aluno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o nome do %dº aluno: "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setNome(leia.nextLine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a matricula do %dº aluno: "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setMatricula(Integer.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parse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eia.nextLine()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Aluno.insereComeco(aluno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Aluno aluno = (Aluno) listaAluno.removeRetornaComec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%d - %s - %d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getNom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uno.getMatricul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5CCB6968" w14:textId="77777777" w:rsidR="00D518E6" w:rsidRPr="00D518E6" w:rsidRDefault="00D518E6" w:rsidP="00D518E6"/>
    <w:p w14:paraId="2555A262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6:</w:t>
      </w:r>
    </w:p>
    <w:p w14:paraId="0E2C127C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6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fil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AM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0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&lt; TAM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lista.insereComeco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enfileir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.empilh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list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ist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fil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fil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pilh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ilh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Lista list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td = list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td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sta.retornaPrimeiro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Fim(lista.removeRetornaComeco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Pilha pilh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2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td = pilh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td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lastRenderedPageBreak/>
        <w:t xml:space="preserve">            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pilha.peek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2.empilha(pilha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td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pilha.empilha(pilha2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Fila fila)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td = fil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td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oma += 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fila.peek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enfileira(fila.desenfileir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om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045C26B5" w14:textId="77777777" w:rsidR="00D518E6" w:rsidRPr="00D518E6" w:rsidRDefault="00D518E6" w:rsidP="00D518E6"/>
    <w:p w14:paraId="1A000FFF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7:</w:t>
      </w:r>
    </w:p>
    <w:p w14:paraId="44A20C03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m.sun.javafx.iio.png.PNGImageLoader2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7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fil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AM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TA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lista.insereFim(r.nextInt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enfileira(r.nextInt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.empilha(r.nextInt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lista.insereFim(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34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Fim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4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Fim(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324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list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ist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fil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fil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pilha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ilha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Lista list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list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lista.retornaPrimeiro() &gt;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nsereFim(lista.removeRetornaComeco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Pilha pilh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2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lastRenderedPageBreak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pilh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pilha.peek() &gt;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2.empilha(pilha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pilha.empilha(pilha2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alcPositivos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Fila fil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fil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) fila.peek() &gt;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enfileira(fila.desenfileir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21D212FB" w14:textId="77777777" w:rsidR="00D518E6" w:rsidRPr="00D518E6" w:rsidRDefault="00D518E6" w:rsidP="00D518E6"/>
    <w:p w14:paraId="7CCDC284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8:</w:t>
      </w:r>
    </w:p>
    <w:p w14:paraId="4D4C92C0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8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fil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inal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AM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soma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TA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lista.insereFim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5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enfileir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5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.empilh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5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lista obj 4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fila obg 3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oma pilha obj 2 =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,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mprim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mostr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.imprim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Lista 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bject item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list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item.equals(lista.retornaPrimeiro()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lista.insereFim(lista.removeRetornaComeco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Fila 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bject item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fil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item.equals(fila.peek()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fila.enfileira(fila.desenfileir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int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ontadorItem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Pilha 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bject item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ont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2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pilh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item.equals(pilha.peek()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cont++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pilha2.empilha(pilha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or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pilha.empilha(pilha2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o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0C867D85" w14:textId="77777777" w:rsidR="00D518E6" w:rsidRPr="00D518E6" w:rsidRDefault="00D518E6" w:rsidP="00D518E6"/>
    <w:p w14:paraId="0A215DAE" w14:textId="77777777" w:rsidR="00D518E6" w:rsidRPr="00D518E6" w:rsidRDefault="00D518E6" w:rsidP="00D518E6">
      <w:pPr>
        <w:rPr>
          <w:b/>
          <w:bCs/>
          <w:sz w:val="24"/>
          <w:szCs w:val="24"/>
        </w:rPr>
      </w:pPr>
      <w:r w:rsidRPr="00D518E6">
        <w:rPr>
          <w:b/>
          <w:bCs/>
          <w:sz w:val="24"/>
          <w:szCs w:val="24"/>
        </w:rPr>
        <w:t>Questão 09:</w:t>
      </w:r>
    </w:p>
    <w:p w14:paraId="7B9FAE24" w14:textId="77777777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09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canner lei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po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do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     Escolha uma opção para armazeenar os dados: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0 - Sai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1 - 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2 - 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3 - 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&gt;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po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if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tipo!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        Escolha uma opção para criar a lista: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1 - Gera a coleção com n elementos, de 0 até n-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2 - Gera a coleção em ordem decrescente, de n-1 até 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3 - Gera a coleção com n elementos aleatório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&gt;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um numero de termos: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lastRenderedPageBreak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switch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tipo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Lista lista =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List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.imprim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Fila fila =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Fil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.mostr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Pilha pilha =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Pilh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.imprim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defaul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}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whil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tipo!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Lista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riaCList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Lista list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List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switch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ao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lista.insereFim(i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gt;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--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lista.insereFim(i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lista.insereFim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defaul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return null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riaCFil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Fila fil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Fil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switch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ao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fila.enfileira(i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gt;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--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fila.enfileira(i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fila.enfileir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lastRenderedPageBreak/>
        <w:t xml:space="preserve">            defaul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return null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criaCPilh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andom r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Random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pilh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switch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ao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pilha.empilha(i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gt;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--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pilha.empilha(i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n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pilha.empilha(r.nextInt(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return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defaul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return null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6A8D5552" w14:textId="77777777" w:rsidR="00D518E6" w:rsidRDefault="00D518E6" w:rsidP="00D518E6"/>
    <w:p w14:paraId="34485760" w14:textId="6F88B4CF" w:rsidR="00D518E6" w:rsidRPr="00D518E6" w:rsidRDefault="00D518E6" w:rsidP="00D518E6">
      <w:pPr>
        <w:rPr>
          <w:b/>
          <w:bCs/>
          <w:sz w:val="24"/>
          <w:szCs w:val="24"/>
        </w:rPr>
      </w:pPr>
      <w:bookmarkStart w:id="0" w:name="_GoBack"/>
      <w:bookmarkEnd w:id="0"/>
      <w:r w:rsidRPr="00D518E6">
        <w:rPr>
          <w:b/>
          <w:bCs/>
          <w:sz w:val="24"/>
          <w:szCs w:val="24"/>
        </w:rPr>
        <w:t>Questão 10:</w:t>
      </w:r>
    </w:p>
    <w:p w14:paraId="5A9254F5" w14:textId="46C91A7E" w:rsidR="00D518E6" w:rsidRPr="00D518E6" w:rsidRDefault="00D518E6" w:rsidP="00D51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Random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impor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public class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uestao10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public 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String[] arg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canner leia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po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do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     Escolha uma opção para armazeenar os dados: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0 - Sair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1 - List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2 - Fil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3 - Pilha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&gt;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tipo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tipo !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        Escolha uma opção para criar a lista: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1 - Gera a coleção com n elementos, de 0 até n-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2 - Gera a coleção em ordem decrescente, de n-1 até 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3 - Gera a coleção com n elementos aleatório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&gt;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lastRenderedPageBreak/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um numero de termos: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 = leia.nextInt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f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----------------------------------------------------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switch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tipo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Lista lista = Questao09.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List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imprimeCList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lista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Fila fila = Questao09.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Fil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imprimeCFil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fila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case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CPilha pilha = Questao09.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criaCPilh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opc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,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pt-BR"/>
        </w:rPr>
        <w:t>imprimeCPilh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ilha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defaul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: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break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}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whil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tipo !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imprimeCList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Lista a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a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=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nhas = 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els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 = qnt/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&lt; 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&lt;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i &lt; linhas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|| (i == linhas-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&amp;&amp; j &lt; 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a.retornaPrimeiro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j !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9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|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.insereFim(a.removeRetornaComeco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imprimeCFil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Fila q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q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=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nhas = 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els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 = qnt/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&lt; 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&lt;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 &lt; linhas -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|| (i == linhas -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&amp;&amp; j &lt; 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q.peek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j !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9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|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.enfileira(q.desenfileir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static void </w:t>
      </w:r>
      <w:r w:rsidRPr="00D518E6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imprimeCPilha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CPilha s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qnt = s.quantidade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CPilha s2 =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CPilha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lastRenderedPageBreak/>
        <w:t xml:space="preserve">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=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linhas = 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else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linhas = qnt/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 &lt; linhas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j &lt;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++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 &lt; linhas -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|| (i == linhas -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&amp;&amp; j &lt; qnt %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s.peek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if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j != 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9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(</w:t>
      </w:r>
      <w:r w:rsidRPr="00D518E6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| "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2.empilha(s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ystem.</w:t>
      </w:r>
      <w:r w:rsidRPr="00D518E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(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for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int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=</w:t>
      </w:r>
      <w:r w:rsidRPr="00D518E6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&lt;qnt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s.empilha(s2.desempilha())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518E6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518E6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sectPr w:rsidR="00D518E6" w:rsidRPr="00D518E6" w:rsidSect="00D51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62"/>
    <w:rsid w:val="003A1062"/>
    <w:rsid w:val="00833913"/>
    <w:rsid w:val="00B7698E"/>
    <w:rsid w:val="00D5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2F81"/>
  <w15:chartTrackingRefBased/>
  <w15:docId w15:val="{2AD7C826-9C04-46D0-B629-32D53B3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5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8E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13A0-EDE4-4A69-9FA1-344491D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827</Words>
  <Characters>15270</Characters>
  <Application>Microsoft Office Word</Application>
  <DocSecurity>0</DocSecurity>
  <Lines>127</Lines>
  <Paragraphs>36</Paragraphs>
  <ScaleCrop>false</ScaleCrop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Rocha Amaral</dc:creator>
  <cp:keywords/>
  <dc:description/>
  <cp:lastModifiedBy>Arthur Rocha Amaral</cp:lastModifiedBy>
  <cp:revision>2</cp:revision>
  <dcterms:created xsi:type="dcterms:W3CDTF">2019-09-06T20:21:00Z</dcterms:created>
  <dcterms:modified xsi:type="dcterms:W3CDTF">2019-09-06T20:29:00Z</dcterms:modified>
</cp:coreProperties>
</file>